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9935E4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9935E4">
        <w:rPr>
          <w:rStyle w:val="a4"/>
          <w:color w:val="002060"/>
          <w:sz w:val="28"/>
          <w:szCs w:val="28"/>
        </w:rPr>
        <w:t>жылғы</w:t>
      </w:r>
      <w:proofErr w:type="spellEnd"/>
      <w:r w:rsidR="009935E4">
        <w:rPr>
          <w:rStyle w:val="a4"/>
          <w:color w:val="002060"/>
          <w:sz w:val="28"/>
          <w:szCs w:val="28"/>
        </w:rPr>
        <w:t xml:space="preserve"> 18</w:t>
      </w:r>
      <w:r w:rsidR="009935E4">
        <w:rPr>
          <w:rFonts w:ascii="Times New Roman KZ" w:hAnsi="Times New Roman KZ"/>
          <w:b/>
          <w:bCs/>
          <w:color w:val="002060"/>
          <w:sz w:val="28"/>
          <w:szCs w:val="28"/>
        </w:rPr>
        <w:t>-22</w:t>
      </w:r>
      <w:r w:rsidR="004D0689">
        <w:rPr>
          <w:rFonts w:ascii="Times New Roman KZ" w:hAnsi="Times New Roman KZ"/>
          <w:b/>
          <w:bCs/>
          <w:color w:val="002060"/>
          <w:sz w:val="28"/>
          <w:szCs w:val="28"/>
        </w:rPr>
        <w:t xml:space="preserve"> </w:t>
      </w:r>
      <w:proofErr w:type="spellStart"/>
      <w:r w:rsidR="004D0689">
        <w:rPr>
          <w:rFonts w:ascii="Times New Roman KZ" w:hAnsi="Times New Roman KZ"/>
          <w:b/>
          <w:bCs/>
          <w:color w:val="002060"/>
          <w:sz w:val="28"/>
          <w:szCs w:val="28"/>
        </w:rPr>
        <w:t>мамыр</w:t>
      </w:r>
      <w:proofErr w:type="spellEnd"/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032665" w:rsidRDefault="00E2318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</w:t>
            </w:r>
            <w:r w:rsidR="00032665">
              <w:rPr>
                <w:b/>
                <w:sz w:val="28"/>
                <w:szCs w:val="28"/>
                <w:lang w:val="en-US" w:eastAsia="en-US"/>
              </w:rPr>
              <w:t>2</w:t>
            </w:r>
            <w:r w:rsidR="00032665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32665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4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077F8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032665">
              <w:rPr>
                <w:b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32665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1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1,8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D1F34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  <w:r w:rsidR="00032665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032665"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32665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0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8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="00C448F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032665">
              <w:rPr>
                <w:b/>
                <w:sz w:val="28"/>
                <w:szCs w:val="28"/>
                <w:lang w:eastAsia="en-US"/>
              </w:rPr>
              <w:t>58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7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2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9935E4">
        <w:rPr>
          <w:b/>
          <w:bCs/>
          <w:color w:val="002060"/>
          <w:sz w:val="28"/>
          <w:szCs w:val="28"/>
        </w:rPr>
        <w:t>с 18 по 22</w:t>
      </w:r>
      <w:r w:rsidR="004D0689">
        <w:rPr>
          <w:b/>
          <w:bCs/>
          <w:color w:val="002060"/>
          <w:sz w:val="28"/>
          <w:szCs w:val="28"/>
        </w:rPr>
        <w:t xml:space="preserve"> ма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65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P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</w:t>
            </w:r>
            <w:r>
              <w:rPr>
                <w:b/>
                <w:sz w:val="28"/>
                <w:szCs w:val="28"/>
                <w:lang w:val="en-US"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4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32665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Pr="00EA1737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1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1,8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7</w:t>
            </w:r>
          </w:p>
        </w:tc>
      </w:tr>
      <w:tr w:rsidR="00032665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Pr="00EA1737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/</w:t>
            </w:r>
            <w:r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0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8,5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</w:t>
            </w:r>
          </w:p>
        </w:tc>
      </w:tr>
      <w:tr w:rsidR="00032665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Pr="00EA1737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8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7,4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5" w:rsidRDefault="00032665" w:rsidP="0003266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2,6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2222"/>
    <w:rsid w:val="00032665"/>
    <w:rsid w:val="0003741D"/>
    <w:rsid w:val="00042664"/>
    <w:rsid w:val="000429BA"/>
    <w:rsid w:val="00055A66"/>
    <w:rsid w:val="00064671"/>
    <w:rsid w:val="00072FAB"/>
    <w:rsid w:val="0007704F"/>
    <w:rsid w:val="00077F8D"/>
    <w:rsid w:val="000843D8"/>
    <w:rsid w:val="00086224"/>
    <w:rsid w:val="000918A8"/>
    <w:rsid w:val="00093A26"/>
    <w:rsid w:val="000A5FE1"/>
    <w:rsid w:val="000B0878"/>
    <w:rsid w:val="000B4F51"/>
    <w:rsid w:val="000C08DB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1F3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3659F"/>
    <w:rsid w:val="003460C5"/>
    <w:rsid w:val="00347810"/>
    <w:rsid w:val="0035094B"/>
    <w:rsid w:val="0035317E"/>
    <w:rsid w:val="00365F19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4FF1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0689"/>
    <w:rsid w:val="004D4E6A"/>
    <w:rsid w:val="004D65D1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B6933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A7CC5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D66EC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5E4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9BD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3E4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28DC"/>
    <w:rsid w:val="00B63293"/>
    <w:rsid w:val="00B65ED3"/>
    <w:rsid w:val="00B666E7"/>
    <w:rsid w:val="00B66993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E6BA9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2046"/>
    <w:rsid w:val="00DF46D0"/>
    <w:rsid w:val="00DF72E6"/>
    <w:rsid w:val="00E05BFD"/>
    <w:rsid w:val="00E06DDB"/>
    <w:rsid w:val="00E13256"/>
    <w:rsid w:val="00E162D4"/>
    <w:rsid w:val="00E23184"/>
    <w:rsid w:val="00E25305"/>
    <w:rsid w:val="00E3786A"/>
    <w:rsid w:val="00E379A1"/>
    <w:rsid w:val="00E42F5C"/>
    <w:rsid w:val="00E4710D"/>
    <w:rsid w:val="00E65F4D"/>
    <w:rsid w:val="00E66AC5"/>
    <w:rsid w:val="00E67D63"/>
    <w:rsid w:val="00E715EC"/>
    <w:rsid w:val="00E7188E"/>
    <w:rsid w:val="00E8174D"/>
    <w:rsid w:val="00E831DD"/>
    <w:rsid w:val="00E94A9A"/>
    <w:rsid w:val="00EA1737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B26F-2284-4F8A-B8A4-AC115551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532</cp:revision>
  <cp:lastPrinted>2026-05-14T08:13:00Z</cp:lastPrinted>
  <dcterms:created xsi:type="dcterms:W3CDTF">2022-10-26T11:03:00Z</dcterms:created>
  <dcterms:modified xsi:type="dcterms:W3CDTF">2026-05-21T06:13:00Z</dcterms:modified>
</cp:coreProperties>
</file>